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3027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BFB060E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182448A4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303714D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61E79E0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A367D97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77CBD08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76CB812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0DE4E0C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B651573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FF4B69D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6A0E9D1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4DAC951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DFFC6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BE3CB7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D01ADC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473CC4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70DA1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6ABE4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13813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A4FF9F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351EF1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F0F5F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18EC94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F38E086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0A7122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FA31A5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F355DB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D59B3A2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54D52D9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270388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63684D1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92089D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31613BD6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20C424C5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A41618C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9482BC6" w14:textId="62DAECE5" w:rsidR="003F51CC" w:rsidRPr="008C2396" w:rsidRDefault="009816E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4C51F5">
              <w:rPr>
                <w:rFonts w:ascii="Arial" w:hAnsi="Arial" w:cs="Arial"/>
                <w:color w:val="A6A6A6"/>
                <w:sz w:val="22"/>
                <w:szCs w:val="22"/>
              </w:rPr>
              <w:t>Automatización de las demandas del cliente</w:t>
            </w:r>
          </w:p>
        </w:tc>
      </w:tr>
      <w:tr w:rsidR="00DB73D5" w:rsidRPr="008C2396" w14:paraId="411ADB73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FC36B3E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8A22B9E" w14:textId="77777777" w:rsidR="005D109A" w:rsidRDefault="005D109A" w:rsidP="005D109A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  <w:lang w:val="es-MX" w:eastAsia="es-MX"/>
              </w:rPr>
            </w:pPr>
            <w:r>
              <w:rPr>
                <w:rFonts w:ascii="Segoe UI" w:hAnsi="Segoe UI" w:cs="Segoe UI"/>
                <w:color w:val="24292F"/>
              </w:rPr>
              <w:t xml:space="preserve">Es un despacho de abogados que quiere automatizar las demandas de sus clientes, esto lo harán a </w:t>
            </w:r>
            <w:proofErr w:type="spellStart"/>
            <w:r>
              <w:rPr>
                <w:rFonts w:ascii="Segoe UI" w:hAnsi="Segoe UI" w:cs="Segoe UI"/>
                <w:color w:val="24292F"/>
              </w:rPr>
              <w:t>traves</w:t>
            </w:r>
            <w:proofErr w:type="spellEnd"/>
            <w:r>
              <w:rPr>
                <w:rFonts w:ascii="Segoe UI" w:hAnsi="Segoe UI" w:cs="Segoe UI"/>
                <w:color w:val="24292F"/>
              </w:rPr>
              <w:t xml:space="preserve"> de una página web llenando un formulario.</w:t>
            </w:r>
          </w:p>
          <w:p w14:paraId="50700F02" w14:textId="77777777" w:rsidR="005D109A" w:rsidRDefault="005D109A" w:rsidP="005D109A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Al momento de llenar el formulario se manda al proceso de pago para finalizar la transacción.</w:t>
            </w:r>
          </w:p>
          <w:p w14:paraId="75FCABEC" w14:textId="77777777" w:rsidR="005D109A" w:rsidRDefault="005D109A" w:rsidP="005D109A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ara dar seguimiento a su demanda, el cliente crea una cuenta en la plataforma y verá el seguimiento de cada una de las actualizaciones del proceso legal.</w:t>
            </w:r>
          </w:p>
          <w:p w14:paraId="795C61A9" w14:textId="77777777" w:rsidR="005D109A" w:rsidRDefault="005D109A" w:rsidP="005D109A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 xml:space="preserve">El administrador del sitio </w:t>
            </w:r>
            <w:proofErr w:type="spellStart"/>
            <w:r>
              <w:rPr>
                <w:rFonts w:ascii="Segoe UI" w:hAnsi="Segoe UI" w:cs="Segoe UI"/>
                <w:color w:val="24292F"/>
              </w:rPr>
              <w:t>recbe</w:t>
            </w:r>
            <w:proofErr w:type="spellEnd"/>
            <w:r>
              <w:rPr>
                <w:rFonts w:ascii="Segoe UI" w:hAnsi="Segoe UI" w:cs="Segoe UI"/>
                <w:color w:val="24292F"/>
              </w:rPr>
              <w:t xml:space="preserve"> la notificación de una nueva demanda y con los datos llenados del formulario se crea </w:t>
            </w:r>
            <w:proofErr w:type="spellStart"/>
            <w:r>
              <w:rPr>
                <w:rFonts w:ascii="Segoe UI" w:hAnsi="Segoe UI" w:cs="Segoe UI"/>
                <w:color w:val="24292F"/>
              </w:rPr>
              <w:t>automaticamente</w:t>
            </w:r>
            <w:proofErr w:type="spellEnd"/>
            <w:r>
              <w:rPr>
                <w:rFonts w:ascii="Segoe UI" w:hAnsi="Segoe UI" w:cs="Segoe UI"/>
                <w:color w:val="24292F"/>
              </w:rPr>
              <w:t xml:space="preserve"> el documento legal en formato </w:t>
            </w:r>
            <w:proofErr w:type="spellStart"/>
            <w:r>
              <w:rPr>
                <w:rFonts w:ascii="Segoe UI" w:hAnsi="Segoe UI" w:cs="Segoe UI"/>
                <w:color w:val="24292F"/>
              </w:rPr>
              <w:t>word</w:t>
            </w:r>
            <w:proofErr w:type="spellEnd"/>
            <w:r>
              <w:rPr>
                <w:rFonts w:ascii="Segoe UI" w:hAnsi="Segoe UI" w:cs="Segoe UI"/>
                <w:color w:val="24292F"/>
              </w:rPr>
              <w:t xml:space="preserve"> para empezar el proceso.</w:t>
            </w:r>
          </w:p>
          <w:p w14:paraId="681B8402" w14:textId="77777777" w:rsidR="005D109A" w:rsidRDefault="005D109A" w:rsidP="005D109A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 xml:space="preserve">El administrador recibe el pago y debe de ser capaz de verlo en un </w:t>
            </w:r>
            <w:proofErr w:type="spellStart"/>
            <w:r>
              <w:rPr>
                <w:rFonts w:ascii="Segoe UI" w:hAnsi="Segoe UI" w:cs="Segoe UI"/>
                <w:color w:val="24292F"/>
              </w:rPr>
              <w:t>dashboard</w:t>
            </w:r>
            <w:proofErr w:type="spellEnd"/>
            <w:r>
              <w:rPr>
                <w:rFonts w:ascii="Segoe UI" w:hAnsi="Segoe UI" w:cs="Segoe UI"/>
                <w:color w:val="24292F"/>
              </w:rPr>
              <w:t xml:space="preserve"> para ver la cantidad de ingresos recibidos.</w:t>
            </w:r>
          </w:p>
          <w:p w14:paraId="02A4250F" w14:textId="77777777" w:rsidR="005D109A" w:rsidRDefault="005D109A" w:rsidP="005D109A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El administrador actualiza el proceso de la demanda y agrega comentarios en cada paso del proceso.</w:t>
            </w:r>
          </w:p>
          <w:p w14:paraId="6E2E6C3D" w14:textId="77777777" w:rsidR="005D109A" w:rsidRDefault="005D109A" w:rsidP="005D109A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Al usuario le llegan correos de notificación para saber el avance de su proceso.</w:t>
            </w:r>
          </w:p>
          <w:p w14:paraId="05FB5E6C" w14:textId="77777777" w:rsidR="005D109A" w:rsidRDefault="005D109A" w:rsidP="005D109A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a página debe de ser responsive para poderla ver desde el celular.</w:t>
            </w:r>
          </w:p>
          <w:p w14:paraId="1761FBD3" w14:textId="77777777" w:rsidR="005D109A" w:rsidRDefault="005D109A" w:rsidP="005D109A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24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 xml:space="preserve">La </w:t>
            </w:r>
            <w:proofErr w:type="spellStart"/>
            <w:r>
              <w:rPr>
                <w:rFonts w:ascii="Segoe UI" w:hAnsi="Segoe UI" w:cs="Segoe UI"/>
                <w:color w:val="24292F"/>
              </w:rPr>
              <w:t>preferncia</w:t>
            </w:r>
            <w:proofErr w:type="spellEnd"/>
            <w:r>
              <w:rPr>
                <w:rFonts w:ascii="Segoe UI" w:hAnsi="Segoe UI" w:cs="Segoe UI"/>
                <w:color w:val="24292F"/>
              </w:rPr>
              <w:t xml:space="preserve"> de colores del cliente es azul marino y blanco, pero acepta propuestas.</w:t>
            </w:r>
          </w:p>
          <w:p w14:paraId="26F5DC8D" w14:textId="6D4EF1E1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6E33C2" w:rsidRPr="008C2396" w14:paraId="5333AF7C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3E619688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0D8AB62" w14:textId="61D13481" w:rsidR="006E33C2" w:rsidRPr="008C2396" w:rsidRDefault="005D109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05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10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28F040DF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00DFFC9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BE91C52" w14:textId="5294A538" w:rsidR="006E33C2" w:rsidRPr="008C2396" w:rsidRDefault="00C2258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Juan Pedrito Potro Sánchez</w:t>
            </w:r>
          </w:p>
        </w:tc>
      </w:tr>
      <w:tr w:rsidR="00DB73D5" w:rsidRPr="008C2396" w14:paraId="24465805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23F56A24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8F5AEF9" w14:textId="4CF7EE29" w:rsidR="006E33C2" w:rsidRPr="008C2396" w:rsidRDefault="00C2258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partamento de desarrollo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FrontEnd</w:t>
            </w:r>
            <w:proofErr w:type="spellEnd"/>
          </w:p>
        </w:tc>
      </w:tr>
      <w:tr w:rsidR="006E33C2" w:rsidRPr="008C2396" w14:paraId="48FBDEB7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39AB7393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17D8FA2" w14:textId="042B3DBF" w:rsidR="006E33C2" w:rsidRPr="008C2396" w:rsidRDefault="00C2258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el Ivan Hernandez de la Torre</w:t>
            </w:r>
          </w:p>
        </w:tc>
      </w:tr>
    </w:tbl>
    <w:p w14:paraId="019BFA69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57E24A9C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1F5532EB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68672040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228F240F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43A0C500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574D180E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26EDC0CB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9B26AC5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 w14:paraId="1CB6ABE9" w14:textId="77777777" w:rsidR="000D458D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rea pertinentes, tales como gráficos, diagramas, tablas, catálogos.</w:t>
            </w:r>
          </w:p>
        </w:tc>
      </w:tr>
      <w:tr w:rsidR="00554294" w:rsidRPr="008C2396" w14:paraId="3BB931DB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0A09F99A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6FAC6716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4ABA7F24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14:paraId="43FB9D1F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6C777EB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D503B0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9F642E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771885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872A3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516B9948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27E45193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7D1A35E3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1923C39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121D532B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4C5E4CE8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A0C40DC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13210028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740FB5E7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19C241AD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583C034C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8B94FEC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23D45239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11577066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Especifique un diagrama de negocio que permita entender con claridad que parte del negocio se incluye o se modifica con la solución del requerimiento.</w:t>
            </w:r>
          </w:p>
          <w:p w14:paraId="627FC135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5A240B62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33D5957B" w14:textId="77777777" w:rsidR="00E442EC" w:rsidRPr="008C2396" w:rsidRDefault="00000000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pict w14:anchorId="4252BF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2pt;height:134.4pt">
                  <v:imagedata r:id="rId8" o:title="Prueba Paari"/>
                </v:shape>
              </w:pict>
            </w:r>
          </w:p>
        </w:tc>
      </w:tr>
      <w:tr w:rsidR="00C5127D" w:rsidRPr="008C2396" w14:paraId="2AF2B117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3631393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55B6C64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B808C28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D8DBB57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5158C628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3EBA0341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FE21C50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0650694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5647BE8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11BA3E5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C6B2A70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2CA13666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19658DCA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4B32F5E7" w14:textId="77777777" w:rsidTr="00287554">
              <w:tc>
                <w:tcPr>
                  <w:tcW w:w="0" w:type="auto"/>
                  <w:shd w:val="clear" w:color="auto" w:fill="A6A6A6"/>
                </w:tcPr>
                <w:p w14:paraId="67FD2B7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767A4195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48F476C7" w14:textId="77777777" w:rsidTr="00287554">
              <w:tc>
                <w:tcPr>
                  <w:tcW w:w="0" w:type="auto"/>
                  <w:shd w:val="clear" w:color="auto" w:fill="auto"/>
                </w:tcPr>
                <w:p w14:paraId="7D1073A9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B3204F0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4DDB7D44" w14:textId="77777777" w:rsidTr="00287554">
              <w:tc>
                <w:tcPr>
                  <w:tcW w:w="0" w:type="auto"/>
                  <w:shd w:val="clear" w:color="auto" w:fill="auto"/>
                </w:tcPr>
                <w:p w14:paraId="657D996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E7371A5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3A9F1F78" w14:textId="77777777" w:rsidTr="00287554">
              <w:tc>
                <w:tcPr>
                  <w:tcW w:w="0" w:type="auto"/>
                  <w:shd w:val="clear" w:color="auto" w:fill="auto"/>
                </w:tcPr>
                <w:p w14:paraId="786167A0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BD161B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58724F3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3686BD4B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3FB0C2C4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B2CBFA0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C068F0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30F00CFA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6A18B4B2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0D8F15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2DAEBCC5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C8D36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2121A92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23797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636B92EA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764C1734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42E90DD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978310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2FE6D2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AD67A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786F25C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5B08F32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0165BB8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6D7C3A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0E7A559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633027D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DF32D7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523B64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613798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4295C4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1C5C06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A73C4A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1D4D5870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0230C3E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B998529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B96392F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1C77E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6830726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25A15D3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3A82D11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479D2B36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38FA31C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687169F9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1FB5896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282584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D8035F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AA4013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0D0088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E30F0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CC59642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322135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04B1F013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B467404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8DD8131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953B004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5A945C3F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2414643C" w14:textId="77777777" w:rsidTr="0031230D">
        <w:tc>
          <w:tcPr>
            <w:tcW w:w="4112" w:type="dxa"/>
            <w:shd w:val="clear" w:color="auto" w:fill="A6A6A6"/>
          </w:tcPr>
          <w:p w14:paraId="08A3D214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0FBF000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D71510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6F3D773D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0A6D8706" w14:textId="77777777" w:rsidTr="0031230D">
        <w:tc>
          <w:tcPr>
            <w:tcW w:w="4112" w:type="dxa"/>
            <w:shd w:val="clear" w:color="auto" w:fill="auto"/>
          </w:tcPr>
          <w:p w14:paraId="3D561C0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B7EF8C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11B1D9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84B439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DC54862" w14:textId="77777777" w:rsidTr="0031230D">
        <w:tc>
          <w:tcPr>
            <w:tcW w:w="4112" w:type="dxa"/>
            <w:shd w:val="clear" w:color="auto" w:fill="auto"/>
          </w:tcPr>
          <w:p w14:paraId="26E1B25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849B0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93C8EC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33E07F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F66A5B5" w14:textId="77777777" w:rsidTr="0031230D">
        <w:tc>
          <w:tcPr>
            <w:tcW w:w="4112" w:type="dxa"/>
            <w:shd w:val="clear" w:color="auto" w:fill="auto"/>
          </w:tcPr>
          <w:p w14:paraId="6476986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C1F8E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077241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5B1571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A444A10" w14:textId="77777777" w:rsidTr="0031230D">
        <w:tc>
          <w:tcPr>
            <w:tcW w:w="4112" w:type="dxa"/>
            <w:shd w:val="clear" w:color="auto" w:fill="auto"/>
          </w:tcPr>
          <w:p w14:paraId="5FEFEBD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3878B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B7AFE5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87CE40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9AEB4FA" w14:textId="77777777" w:rsidTr="0031230D">
        <w:tc>
          <w:tcPr>
            <w:tcW w:w="4112" w:type="dxa"/>
            <w:shd w:val="clear" w:color="auto" w:fill="auto"/>
          </w:tcPr>
          <w:p w14:paraId="38DA352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3533B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20DCF9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6E0D09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C8B00B8" w14:textId="77777777" w:rsidTr="0031230D">
        <w:tc>
          <w:tcPr>
            <w:tcW w:w="4112" w:type="dxa"/>
            <w:shd w:val="clear" w:color="auto" w:fill="auto"/>
          </w:tcPr>
          <w:p w14:paraId="7E61B44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54E29B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2A3193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60A19C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BA75321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0D2D135A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3662B809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154C08A3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20F41DBF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5025FBA2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5C33481F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67376D9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043B04E5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387C15E4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54739CE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7258525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415AD0E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540E1CB1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3C6F912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1F20AA1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4329DFD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21439FE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B6091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2C6A51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9B7421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6700A3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3446B8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2DDA61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C3A3D0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E7A41A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A59B4B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E767D8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2B9EAC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17176A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8E145F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45432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D2D509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09536E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336248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F23F5A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193104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1E5730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A7B971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25FE6E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42A29D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9183759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7678B5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A5A540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655E02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78491E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3DD458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AC1D96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9BE6AE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D966566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1102ED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4E1E25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8B4331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417CD6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02F7AB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830B2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64FC71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5B95E7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DBCC6E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E28803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2CC6D9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79513F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D2CE4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53153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460EEE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F5C2E4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36AF46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92F956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1832C7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04CC25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BC874E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439679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9488D2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64FDFD42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0E68C944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39958604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7EE9B8B8" w14:textId="77777777" w:rsidR="00B66554" w:rsidRPr="008C2396" w:rsidRDefault="00000000" w:rsidP="00D76FA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7B907AD5">
                <v:shape id="Imagen 1" o:spid="_x0000_i1026" type="#_x0000_t75" style="width:441.6pt;height:205.8pt;visibility:visible">
                  <v:imagedata r:id="rId9" o:title="" grayscale="t"/>
                </v:shape>
              </w:pict>
            </w:r>
          </w:p>
          <w:p w14:paraId="676072B0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7A1CAFE9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431168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7FFFA755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0DC35EF1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1B1E0F28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262B5C40" w14:textId="77777777" w:rsidTr="0031230D">
        <w:tc>
          <w:tcPr>
            <w:tcW w:w="4112" w:type="dxa"/>
            <w:shd w:val="clear" w:color="auto" w:fill="A6A6A6"/>
          </w:tcPr>
          <w:p w14:paraId="6B382F92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585DD29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B82681A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4E0911A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3436E2AF" w14:textId="77777777" w:rsidTr="0031230D">
        <w:tc>
          <w:tcPr>
            <w:tcW w:w="4112" w:type="dxa"/>
            <w:shd w:val="clear" w:color="auto" w:fill="auto"/>
          </w:tcPr>
          <w:p w14:paraId="687ED9D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578F29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BFF55A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D850C5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A0DDB5F" w14:textId="77777777" w:rsidTr="0031230D">
        <w:tc>
          <w:tcPr>
            <w:tcW w:w="4112" w:type="dxa"/>
            <w:shd w:val="clear" w:color="auto" w:fill="auto"/>
          </w:tcPr>
          <w:p w14:paraId="38A32A3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9672B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4BCADC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56475F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FE518FE" w14:textId="77777777" w:rsidTr="0031230D">
        <w:tc>
          <w:tcPr>
            <w:tcW w:w="4112" w:type="dxa"/>
            <w:shd w:val="clear" w:color="auto" w:fill="auto"/>
          </w:tcPr>
          <w:p w14:paraId="40A59B2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C3E50F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DB4916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33B2AC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4C6E10B" w14:textId="77777777" w:rsidTr="0031230D">
        <w:tc>
          <w:tcPr>
            <w:tcW w:w="4112" w:type="dxa"/>
            <w:shd w:val="clear" w:color="auto" w:fill="auto"/>
          </w:tcPr>
          <w:p w14:paraId="22FC960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15390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C39A63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AAB9D8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0E45F35" w14:textId="77777777" w:rsidTr="0031230D">
        <w:tc>
          <w:tcPr>
            <w:tcW w:w="4112" w:type="dxa"/>
            <w:shd w:val="clear" w:color="auto" w:fill="auto"/>
          </w:tcPr>
          <w:p w14:paraId="4CB421C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580FE1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0A0FC5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AFE829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1130AD1" w14:textId="77777777" w:rsidTr="0031230D">
        <w:tc>
          <w:tcPr>
            <w:tcW w:w="4112" w:type="dxa"/>
            <w:shd w:val="clear" w:color="auto" w:fill="auto"/>
          </w:tcPr>
          <w:p w14:paraId="542515E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DC5E16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B64673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5D7563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92CC91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4BEABF2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1D73183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935D3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B6AB1D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3434F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E05DE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27FBBB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9512FE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AA865C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9552C2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38AC79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E18421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3ABB8A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DD7D22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BA538A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7BDB8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6A28B8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4D0D6E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AD1096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06271B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BB11D1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4B5202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39FE94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8C5834A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C4A8BB2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22DDEF07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37279E55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30B5224A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5F204F7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63AE3381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FF15151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7C9617F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1882FE0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CFACB0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C4CC73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6D16D8FA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458B1E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9ADD6D1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580C7EC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08EF2D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707246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039464D3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26764D6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3740FAF8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EECA886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Descripción detallada y suministrada en lenguaje natural por el usuario final, que permite identificar la necesidad puntual para una parte específica del requerimiento.</w:t>
            </w:r>
          </w:p>
          <w:p w14:paraId="080A0D8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04B5967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559087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03A6F63B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46E0207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2E8C526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138EF874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F4A5105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0112F3DA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4F21AD2A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9FCFC39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59650573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5CA2B6E8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EDE2E4A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7A07756E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694FBD0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33134162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04C01AE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58D4E2A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42BF1DFA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B310496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2899946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23CA07C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898D56E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3A408DAA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9878F25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408B56DB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C8FF649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79E8297B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A8C4127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51AC5D8B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C8D784F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3A4D4E3C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23510CF6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8EDD2EB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6C145B5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F9BFD69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E5551A6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5A2A4976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5C45E65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76AEBB7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BE1CE14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00ABC630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58DEC8A6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340D0AAE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0966490C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39D963B7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35F8D53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3BD9A5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BD7F3AD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76ABDA0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2DF70B6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3D33D7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9EA043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1B0100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A641E9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0AFF88E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97C77B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70A259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B4FDD0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1E0307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A295A93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9DF49B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61AA03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680DEB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8ED7EE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ACB972C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F84954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C5F1FB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85019A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3F5E12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F732C15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406EE4D7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94DE35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16AB1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CAF47C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B61B21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DFA5F3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924B89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0CA8EC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5D4A09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922A0F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0852BB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FEA25F4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4BED6C2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41B780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C29A069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3FBC01A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0564E9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5FD12B7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8C3C8AD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19F678A8" w14:textId="77777777" w:rsidR="00517D47" w:rsidRPr="00517D47" w:rsidRDefault="00517D47" w:rsidP="00517D47">
      <w:pPr>
        <w:rPr>
          <w:lang w:val="es-ES_tradnl" w:eastAsia="en-US"/>
        </w:rPr>
      </w:pPr>
    </w:p>
    <w:p w14:paraId="1F7F7669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77EE6884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105115DF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102C9002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189D608A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688D505E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297F1B9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1C0B8D2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11D5C50F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C525EC1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4F09BEFF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F10EE8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74E45780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0F57DB5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00A2F68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6FDC607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697C4D5B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6D94A61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590725D5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43435F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6DF5523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0B07E97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A6E72" w:rsidRPr="008C2396" w14:paraId="47528D0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7606012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0BFA5163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4F9DE99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40DD7A3C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BA723CC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614EDFA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2E6C42F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D10F3F8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2656FD1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A52D235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2C3AE40F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23934C6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7AA77B5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01BF2443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DED916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791278A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A4BCD5E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4A0B37B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4AB488D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0A8B4D0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B664ACB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0E500E43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303FE2E1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EF909B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61926C7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D159F71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790866B3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95911B0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32C54C88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5258D218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480C04E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A5E4528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D8FDAB0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32F5E440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615D8E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F2E9AB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9F229E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A3F8C4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97428A2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E423E4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E5BC0C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10022E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D470AC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5E5A23EA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847DA9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799C9E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1E407F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412BFF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AF3129A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320BE0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A26A2E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7435C2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E32B91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A1D6BB8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05BA6084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6D53" w14:textId="77777777" w:rsidR="00BB4B9E" w:rsidRDefault="00BB4B9E" w:rsidP="00DE32EB">
      <w:pPr>
        <w:pStyle w:val="Sangranormal"/>
      </w:pPr>
      <w:r>
        <w:separator/>
      </w:r>
    </w:p>
  </w:endnote>
  <w:endnote w:type="continuationSeparator" w:id="0">
    <w:p w14:paraId="2B07C923" w14:textId="77777777" w:rsidR="00BB4B9E" w:rsidRDefault="00BB4B9E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57F0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37B9AB64" w14:textId="77777777" w:rsidTr="00C67CD3">
      <w:trPr>
        <w:trHeight w:val="237"/>
      </w:trPr>
      <w:tc>
        <w:tcPr>
          <w:tcW w:w="1728" w:type="dxa"/>
          <w:vAlign w:val="center"/>
        </w:tcPr>
        <w:p w14:paraId="37EA7818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390DF3C8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674E08EF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7D6AB644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68F0EAC0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01DF4BD6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864A" w14:textId="77777777" w:rsidR="00BB4B9E" w:rsidRDefault="00BB4B9E" w:rsidP="00DE32EB">
      <w:pPr>
        <w:pStyle w:val="Sangranormal"/>
      </w:pPr>
      <w:r>
        <w:separator/>
      </w:r>
    </w:p>
  </w:footnote>
  <w:footnote w:type="continuationSeparator" w:id="0">
    <w:p w14:paraId="403763D5" w14:textId="77777777" w:rsidR="00BB4B9E" w:rsidRDefault="00BB4B9E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4FBF68B0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51E95780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7FCEB6BE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384590C8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5FD028F0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4889EB44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D1FF82F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E811185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4504EAB1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E13624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8ADF7B6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17E85D84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8AC5F97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37DC1526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11241EDC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1C09F69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45B04F8B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8585882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449CB"/>
    <w:multiLevelType w:val="multilevel"/>
    <w:tmpl w:val="691C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091660247">
    <w:abstractNumId w:val="2"/>
  </w:num>
  <w:num w:numId="2" w16cid:durableId="996029085">
    <w:abstractNumId w:val="15"/>
  </w:num>
  <w:num w:numId="3" w16cid:durableId="1555770009">
    <w:abstractNumId w:val="22"/>
  </w:num>
  <w:num w:numId="4" w16cid:durableId="1695769688">
    <w:abstractNumId w:val="38"/>
  </w:num>
  <w:num w:numId="5" w16cid:durableId="1243445982">
    <w:abstractNumId w:val="35"/>
  </w:num>
  <w:num w:numId="6" w16cid:durableId="1561092317">
    <w:abstractNumId w:val="41"/>
  </w:num>
  <w:num w:numId="7" w16cid:durableId="1189835495">
    <w:abstractNumId w:val="18"/>
  </w:num>
  <w:num w:numId="8" w16cid:durableId="1440832379">
    <w:abstractNumId w:val="24"/>
  </w:num>
  <w:num w:numId="9" w16cid:durableId="1254821890">
    <w:abstractNumId w:val="23"/>
  </w:num>
  <w:num w:numId="10" w16cid:durableId="1156991070">
    <w:abstractNumId w:val="32"/>
  </w:num>
  <w:num w:numId="11" w16cid:durableId="2137524590">
    <w:abstractNumId w:val="11"/>
  </w:num>
  <w:num w:numId="12" w16cid:durableId="2101099231">
    <w:abstractNumId w:val="19"/>
  </w:num>
  <w:num w:numId="13" w16cid:durableId="858741425">
    <w:abstractNumId w:val="28"/>
  </w:num>
  <w:num w:numId="14" w16cid:durableId="2027250711">
    <w:abstractNumId w:val="13"/>
  </w:num>
  <w:num w:numId="15" w16cid:durableId="325674750">
    <w:abstractNumId w:val="14"/>
  </w:num>
  <w:num w:numId="16" w16cid:durableId="1483811353">
    <w:abstractNumId w:val="25"/>
  </w:num>
  <w:num w:numId="17" w16cid:durableId="976952856">
    <w:abstractNumId w:val="33"/>
  </w:num>
  <w:num w:numId="18" w16cid:durableId="861430716">
    <w:abstractNumId w:val="40"/>
  </w:num>
  <w:num w:numId="19" w16cid:durableId="1994866539">
    <w:abstractNumId w:val="37"/>
  </w:num>
  <w:num w:numId="20" w16cid:durableId="973828116">
    <w:abstractNumId w:val="36"/>
  </w:num>
  <w:num w:numId="21" w16cid:durableId="2022854633">
    <w:abstractNumId w:val="42"/>
  </w:num>
  <w:num w:numId="22" w16cid:durableId="1698459376">
    <w:abstractNumId w:val="31"/>
  </w:num>
  <w:num w:numId="23" w16cid:durableId="714474083">
    <w:abstractNumId w:val="30"/>
  </w:num>
  <w:num w:numId="24" w16cid:durableId="1049035560">
    <w:abstractNumId w:val="17"/>
  </w:num>
  <w:num w:numId="25" w16cid:durableId="901141205">
    <w:abstractNumId w:val="29"/>
  </w:num>
  <w:num w:numId="26" w16cid:durableId="2116098285">
    <w:abstractNumId w:val="20"/>
  </w:num>
  <w:num w:numId="27" w16cid:durableId="1735160475">
    <w:abstractNumId w:val="27"/>
  </w:num>
  <w:num w:numId="28" w16cid:durableId="1936549497">
    <w:abstractNumId w:val="39"/>
  </w:num>
  <w:num w:numId="29" w16cid:durableId="53628934">
    <w:abstractNumId w:val="16"/>
  </w:num>
  <w:num w:numId="30" w16cid:durableId="1071004265">
    <w:abstractNumId w:val="21"/>
  </w:num>
  <w:num w:numId="31" w16cid:durableId="541013649">
    <w:abstractNumId w:val="34"/>
  </w:num>
  <w:num w:numId="32" w16cid:durableId="474686738">
    <w:abstractNumId w:val="26"/>
  </w:num>
  <w:num w:numId="33" w16cid:durableId="128373225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51F5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6F3F"/>
    <w:rsid w:val="00597A28"/>
    <w:rsid w:val="00597E71"/>
    <w:rsid w:val="005A0283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09A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3E5E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6EF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4B9E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258F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AE8C8D"/>
  <w15:chartTrackingRefBased/>
  <w15:docId w15:val="{876555CB-7CF2-45ED-B7AD-4EC22C09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7</TotalTime>
  <Pages>10</Pages>
  <Words>1413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171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bel Ivan Hernandez De La Torre</cp:lastModifiedBy>
  <cp:revision>5</cp:revision>
  <cp:lastPrinted>2011-07-14T14:23:00Z</cp:lastPrinted>
  <dcterms:created xsi:type="dcterms:W3CDTF">2022-10-12T02:17:00Z</dcterms:created>
  <dcterms:modified xsi:type="dcterms:W3CDTF">2022-10-12T02:25:00Z</dcterms:modified>
</cp:coreProperties>
</file>